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НІЖИНСЬКА МІСЬКА РАДА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631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E361C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0. 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32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B77631" w:rsidRDefault="00B77631" w:rsidP="00B77631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розпочато о 09.00  годині</w:t>
      </w:r>
    </w:p>
    <w:p w:rsidR="00B77631" w:rsidRDefault="00BF6760" w:rsidP="00B77631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ено  о  </w:t>
      </w:r>
      <w:r>
        <w:rPr>
          <w:rFonts w:ascii="Times New Roman" w:hAnsi="Times New Roman" w:cs="Times New Roman"/>
          <w:sz w:val="28"/>
          <w:szCs w:val="28"/>
          <w:lang w:val="uk-UA"/>
        </w:rPr>
        <w:t>10.15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 годині</w:t>
      </w:r>
    </w:p>
    <w:p w:rsidR="00B77631" w:rsidRDefault="00B77631" w:rsidP="00B7763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засіданні 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зяли участь:</w:t>
      </w:r>
    </w:p>
    <w:p w:rsidR="00B77631" w:rsidRDefault="00B77631" w:rsidP="00B776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виконавчого комітету міської ради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r w:rsidR="00BF67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сник С.О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чма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О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 Прокопенко В.О., Салогуб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х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                                                                                                                                   </w:t>
      </w:r>
    </w:p>
    <w:p w:rsidR="00B77631" w:rsidRDefault="00B77631" w:rsidP="00B7763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77631" w:rsidRPr="00BF6760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77631" w:rsidRPr="00D43263" w:rsidRDefault="00B77631" w:rsidP="00D432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6760"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 w:rsidR="00BF6760">
        <w:rPr>
          <w:rFonts w:ascii="Times New Roman" w:hAnsi="Times New Roman" w:cs="Times New Roman"/>
          <w:sz w:val="28"/>
          <w:szCs w:val="28"/>
          <w:lang w:val="uk-UA"/>
        </w:rPr>
        <w:t xml:space="preserve"> В.Г.,</w:t>
      </w:r>
      <w:r w:rsidR="00BF6760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760">
        <w:rPr>
          <w:rFonts w:ascii="Times New Roman" w:hAnsi="Times New Roman" w:cs="Times New Roman"/>
          <w:sz w:val="28"/>
          <w:szCs w:val="28"/>
          <w:lang w:val="uk-UA"/>
        </w:rPr>
        <w:t xml:space="preserve">Дорошенко Н.П., </w:t>
      </w:r>
      <w:proofErr w:type="spellStart"/>
      <w:r w:rsidR="00BF6760">
        <w:rPr>
          <w:rFonts w:ascii="Times New Roman" w:hAnsi="Times New Roman" w:cs="Times New Roman"/>
          <w:sz w:val="28"/>
          <w:szCs w:val="28"/>
          <w:lang w:val="uk-UA"/>
        </w:rPr>
        <w:t>Камачева</w:t>
      </w:r>
      <w:proofErr w:type="spellEnd"/>
      <w:r w:rsidR="00BF6760">
        <w:rPr>
          <w:rFonts w:ascii="Times New Roman" w:hAnsi="Times New Roman" w:cs="Times New Roman"/>
          <w:sz w:val="28"/>
          <w:szCs w:val="28"/>
          <w:lang w:val="uk-UA"/>
        </w:rPr>
        <w:t xml:space="preserve"> О.Б.,</w:t>
      </w:r>
      <w:r w:rsidR="00BF6760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6760">
        <w:rPr>
          <w:rFonts w:ascii="Times New Roman" w:hAnsi="Times New Roman" w:cs="Times New Roman"/>
          <w:sz w:val="28"/>
          <w:szCs w:val="28"/>
          <w:lang w:val="uk-UA"/>
        </w:rPr>
        <w:t>Луняк</w:t>
      </w:r>
      <w:proofErr w:type="spellEnd"/>
      <w:r w:rsidR="00BF6760">
        <w:rPr>
          <w:rFonts w:ascii="Times New Roman" w:hAnsi="Times New Roman" w:cs="Times New Roman"/>
          <w:sz w:val="28"/>
          <w:szCs w:val="28"/>
          <w:lang w:val="uk-UA"/>
        </w:rPr>
        <w:t xml:space="preserve"> Є.М., 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6760">
        <w:rPr>
          <w:rFonts w:ascii="Times New Roman" w:hAnsi="Times New Roman" w:cs="Times New Roman"/>
          <w:sz w:val="28"/>
          <w:szCs w:val="28"/>
          <w:lang w:val="uk-UA"/>
        </w:rPr>
        <w:t>лійник</w:t>
      </w:r>
      <w:r w:rsidR="00BF6760">
        <w:rPr>
          <w:rFonts w:ascii="Times New Roman" w:hAnsi="Times New Roman" w:cs="Times New Roman"/>
          <w:sz w:val="28"/>
          <w:szCs w:val="28"/>
        </w:rPr>
        <w:t> </w:t>
      </w:r>
      <w:r w:rsidR="00BF6760">
        <w:rPr>
          <w:rFonts w:ascii="Times New Roman" w:hAnsi="Times New Roman" w:cs="Times New Roman"/>
          <w:sz w:val="28"/>
          <w:szCs w:val="28"/>
          <w:lang w:val="uk-UA"/>
        </w:rPr>
        <w:t>Г.М.,</w:t>
      </w:r>
      <w:r w:rsidR="00BF6760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760">
        <w:rPr>
          <w:rFonts w:ascii="Times New Roman" w:hAnsi="Times New Roman" w:cs="Times New Roman"/>
          <w:sz w:val="28"/>
          <w:szCs w:val="28"/>
          <w:lang w:val="uk-UA"/>
        </w:rPr>
        <w:t>Римський</w:t>
      </w:r>
      <w:r w:rsidR="00BF6760">
        <w:rPr>
          <w:rFonts w:ascii="Times New Roman" w:hAnsi="Times New Roman" w:cs="Times New Roman"/>
          <w:sz w:val="28"/>
          <w:szCs w:val="28"/>
        </w:rPr>
        <w:t> </w:t>
      </w:r>
      <w:r w:rsidR="00BF6760">
        <w:rPr>
          <w:rFonts w:ascii="Times New Roman" w:hAnsi="Times New Roman" w:cs="Times New Roman"/>
          <w:sz w:val="28"/>
          <w:szCs w:val="28"/>
          <w:lang w:val="uk-UA"/>
        </w:rPr>
        <w:t>Ю.А.,</w:t>
      </w:r>
      <w:r w:rsidR="00BF6760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6760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="00BF6760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BF6760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32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ше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bottomFromText="160" w:vertAnchor="text" w:horzAnchor="margin" w:tblpY="214"/>
        <w:tblW w:w="9360" w:type="dxa"/>
        <w:tblLook w:val="04A0"/>
      </w:tblPr>
      <w:tblGrid>
        <w:gridCol w:w="2599"/>
        <w:gridCol w:w="1536"/>
        <w:gridCol w:w="5225"/>
      </w:tblGrid>
      <w:tr w:rsidR="00B77631" w:rsidTr="00B77631">
        <w:tc>
          <w:tcPr>
            <w:tcW w:w="2599" w:type="dxa"/>
            <w:hideMark/>
          </w:tcPr>
          <w:p w:rsidR="00B77631" w:rsidRDefault="00B776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.</w:t>
            </w:r>
          </w:p>
        </w:tc>
        <w:tc>
          <w:tcPr>
            <w:tcW w:w="1536" w:type="dxa"/>
            <w:hideMark/>
          </w:tcPr>
          <w:p w:rsidR="00B77631" w:rsidRDefault="00B776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225" w:type="dxa"/>
            <w:hideMark/>
          </w:tcPr>
          <w:p w:rsidR="00B77631" w:rsidRDefault="00B77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економіки та інвестиційної діяльності </w:t>
            </w: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а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М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вний бухгал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Керуюча компанія «Північна»</w:t>
            </w:r>
          </w:p>
        </w:tc>
      </w:tr>
      <w:tr w:rsidR="0071743E" w:rsidRPr="001A0F25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к О.О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-</w:t>
            </w:r>
          </w:p>
        </w:tc>
        <w:tc>
          <w:tcPr>
            <w:tcW w:w="5225" w:type="dxa"/>
            <w:hideMark/>
          </w:tcPr>
          <w:p w:rsidR="0071743E" w:rsidRDefault="00D43263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 інформаційно-аналітичної роботи та комунікацій з громадськістю</w:t>
            </w:r>
          </w:p>
        </w:tc>
      </w:tr>
      <w:tr w:rsidR="0071743E" w:rsidRPr="001A0F25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1A0F25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1A0F25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1A0F25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1A0F25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1A0F25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1A0F25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1A0F25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1A0F25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1A0F25" w:rsidTr="00B77631">
        <w:tc>
          <w:tcPr>
            <w:tcW w:w="2599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  <w:tc>
          <w:tcPr>
            <w:tcW w:w="5225" w:type="dxa"/>
            <w:hideMark/>
          </w:tcPr>
          <w:p w:rsidR="0071743E" w:rsidRPr="00D43263" w:rsidRDefault="0071743E" w:rsidP="0071743E">
            <w:pPr>
              <w:spacing w:after="0"/>
              <w:rPr>
                <w:lang w:val="uk-UA"/>
              </w:rPr>
            </w:pPr>
          </w:p>
        </w:tc>
      </w:tr>
      <w:tr w:rsidR="0071743E" w:rsidRPr="001A0F25" w:rsidTr="00B77631">
        <w:trPr>
          <w:trHeight w:val="858"/>
        </w:trPr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комунального підприємства Ніжинської міської ради «Ніжинський міський центр первинної медико-санітарної допомоги</w:t>
            </w:r>
            <w:r w:rsidR="00D432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1743E" w:rsidRPr="001A0F25" w:rsidTr="00B77631">
        <w:trPr>
          <w:trHeight w:val="858"/>
        </w:trPr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 О.В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</w:tc>
      </w:tr>
      <w:tr w:rsidR="0071743E" w:rsidRPr="00BF6760" w:rsidTr="0071743E">
        <w:trPr>
          <w:trHeight w:val="604"/>
        </w:trPr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як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.І. 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71743E" w:rsidRDefault="00D43263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ний спеціаліст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ідділу містобудування та архітектури</w:t>
            </w:r>
          </w:p>
        </w:tc>
      </w:tr>
      <w:tr w:rsidR="0071743E" w:rsidTr="00B77631">
        <w:trPr>
          <w:trHeight w:val="858"/>
        </w:trPr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шніренко А.М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управління житлово-комунального господарст</w:t>
            </w:r>
            <w:r w:rsidR="00D432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 та будівництва</w:t>
            </w:r>
          </w:p>
        </w:tc>
      </w:tr>
      <w:tr w:rsidR="0071743E" w:rsidRPr="005E07CD" w:rsidTr="00B77631">
        <w:trPr>
          <w:trHeight w:val="616"/>
        </w:trPr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пилова Є.Г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71743E" w:rsidRDefault="00D43263" w:rsidP="005E0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ачальник сектора з питань </w:t>
            </w:r>
            <w:proofErr w:type="spellStart"/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етензійно-</w:t>
            </w:r>
            <w:proofErr w:type="spellEnd"/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озовної роботи </w:t>
            </w:r>
            <w:r w:rsidR="005E07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та запобігання корупції відділу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юридично</w:t>
            </w:r>
            <w:r w:rsidR="005E07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  <w:r w:rsidR="005E07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адрового</w:t>
            </w:r>
            <w:r w:rsidR="005E07C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забезпечення</w:t>
            </w:r>
          </w:p>
        </w:tc>
      </w:tr>
      <w:tr w:rsidR="0071743E" w:rsidTr="00B77631">
        <w:trPr>
          <w:trHeight w:val="616"/>
        </w:trPr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Лисенко А.В.</w:t>
            </w:r>
          </w:p>
          <w:p w:rsidR="005E07CD" w:rsidRDefault="005E07CD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E07CD" w:rsidRDefault="005E07CD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арченко Н.П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5E07CD" w:rsidRDefault="005E07CD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E07CD" w:rsidRDefault="005E07CD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начальника відділу у справах сім’ї та молоді</w:t>
            </w:r>
          </w:p>
          <w:p w:rsidR="005E07CD" w:rsidRPr="005E07CD" w:rsidRDefault="005E07CD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5E0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ий спеціаліст відділу з питань надзвичайних ситуацій та цивільного захисту населення, оборонної та мобілізаційної роботи</w:t>
            </w:r>
          </w:p>
        </w:tc>
      </w:tr>
      <w:tr w:rsidR="0071743E" w:rsidTr="00B77631">
        <w:trPr>
          <w:trHeight w:val="317"/>
        </w:trPr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.Б.</w:t>
            </w:r>
          </w:p>
          <w:p w:rsidR="005E07CD" w:rsidRDefault="005E07CD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еп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В.</w:t>
            </w:r>
          </w:p>
          <w:p w:rsidR="005E07CD" w:rsidRDefault="005E07CD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5E07CD" w:rsidRDefault="005E07CD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5E07CD" w:rsidRDefault="005E07CD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служби у справах дітей</w:t>
            </w:r>
          </w:p>
          <w:p w:rsidR="005E07CD" w:rsidRPr="005E07CD" w:rsidRDefault="005E07CD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5E07C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чальник сектора з питань кадрової політики відділу юридично-кадрового забезпечення</w:t>
            </w:r>
          </w:p>
        </w:tc>
      </w:tr>
      <w:tr w:rsidR="0071743E" w:rsidTr="00B77631">
        <w:trPr>
          <w:trHeight w:val="697"/>
        </w:trPr>
        <w:tc>
          <w:tcPr>
            <w:tcW w:w="2599" w:type="dxa"/>
            <w:hideMark/>
          </w:tcPr>
          <w:p w:rsidR="0071743E" w:rsidRDefault="0071743E" w:rsidP="005E07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432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rPr>
          <w:trHeight w:val="388"/>
        </w:trPr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вальов С.А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П 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іж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б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435D77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ьник В.М.</w:t>
            </w: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н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й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Май Ніжин»</w:t>
            </w: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  <w:tr w:rsidR="0071743E" w:rsidTr="00B77631">
        <w:tc>
          <w:tcPr>
            <w:tcW w:w="2599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1536" w:type="dxa"/>
            <w:hideMark/>
          </w:tcPr>
          <w:p w:rsidR="0071743E" w:rsidRDefault="0071743E" w:rsidP="0071743E">
            <w:pPr>
              <w:spacing w:after="0"/>
            </w:pPr>
          </w:p>
        </w:tc>
        <w:tc>
          <w:tcPr>
            <w:tcW w:w="5225" w:type="dxa"/>
            <w:hideMark/>
          </w:tcPr>
          <w:p w:rsidR="0071743E" w:rsidRDefault="0071743E" w:rsidP="0071743E">
            <w:pPr>
              <w:spacing w:after="0"/>
            </w:pPr>
          </w:p>
        </w:tc>
      </w:tr>
    </w:tbl>
    <w:p w:rsidR="00B77631" w:rsidRDefault="00435D77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77631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А.В. повідомив, що на засіданні виконавчого комітету                1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.10.2020 р. присутні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членів виконавчого комітету і запропонував розпочати засідання.</w:t>
      </w:r>
    </w:p>
    <w:p w:rsidR="00B77631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Одноголосно.  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7CD" w:rsidRDefault="00B77631" w:rsidP="005E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 – пропозиція </w:t>
      </w:r>
      <w:proofErr w:type="spellStart"/>
      <w:r w:rsidR="00435D77">
        <w:rPr>
          <w:rFonts w:ascii="Times New Roman" w:hAnsi="Times New Roman" w:cs="Times New Roman"/>
          <w:sz w:val="28"/>
          <w:szCs w:val="28"/>
          <w:lang w:val="uk-UA"/>
        </w:rPr>
        <w:t>Дяконенко</w:t>
      </w:r>
      <w:proofErr w:type="spellEnd"/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І.І.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до порядку денного проекту рішення «Про продовження договорів на тимчасове користування місцем розташування зовнішнього рекламного засобу (реклами) від 21.04.2016 року, укладених з комунальним підприємством «Комунальний ринок».</w:t>
      </w:r>
    </w:p>
    <w:p w:rsidR="00B77631" w:rsidRDefault="00B77631" w:rsidP="005E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5E07CD" w:rsidRDefault="005E07CD" w:rsidP="005E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5E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 – пропозиція Гавриш Т.М. про внесення до порядку денного проекту рішення «Про внесення змін до фінансового плану комунального підприємства Ніжинської міської ради «Ніжинський міський центр первинної медико-санітарної допомоги на 2020 рік»».</w:t>
      </w:r>
    </w:p>
    <w:p w:rsidR="00B77631" w:rsidRDefault="00B77631" w:rsidP="00B77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 – пропозиція Долі О.</w:t>
      </w:r>
      <w:r w:rsidR="00E5793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 про внесення до порядку денного проекту рішення «Про фінансування видатків, пов’язаних з нагородженнями Подякою виконавчого комітету Ніжинської міської ради»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6526" w:rsidRDefault="006E6526" w:rsidP="006E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 – пропозиція Долі О.</w:t>
      </w:r>
      <w:r w:rsidR="00E5793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 про внесення до порядку денного проекту рішення «Про виділення коштів на придбання відзнак «Герої Чорнобиля».</w:t>
      </w:r>
    </w:p>
    <w:p w:rsidR="006E6526" w:rsidRDefault="006E6526" w:rsidP="006E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 9, одноголосно.</w:t>
      </w:r>
    </w:p>
    <w:p w:rsidR="006E6526" w:rsidRDefault="006E6526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6E652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ц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Б. про внесення до порядку денного проекту рішення «Про розгляд матеріалів комісії з питань захисту прав дитини»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652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про внесення до порядку денного проекту рішення «</w:t>
      </w:r>
      <w:r w:rsidR="00896133">
        <w:rPr>
          <w:rFonts w:ascii="Times New Roman" w:hAnsi="Times New Roman" w:cs="Times New Roman"/>
          <w:sz w:val="28"/>
          <w:szCs w:val="28"/>
          <w:lang w:val="uk-UA"/>
        </w:rPr>
        <w:t>Про відзначення Дня автомобіліста і дорожника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uk-UA"/>
        </w:rPr>
        <w:t>, одноголосно.</w:t>
      </w:r>
    </w:p>
    <w:p w:rsidR="00435D77" w:rsidRDefault="00435D77" w:rsidP="0043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5D77" w:rsidRDefault="006E6526" w:rsidP="0043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– пропозиція Марченко Н.П. про внесення до порядку денного проекту 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>Про фінансування видатків на здійснення протиепідемічних заходів під час організації та проведення місцевих виборів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35D77" w:rsidRDefault="00435D77" w:rsidP="00435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9, одноголосно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652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ити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із запропонова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5793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>, одноголосно.</w:t>
      </w: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896133" w:rsidRDefault="00896133" w:rsidP="00896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Порядок денний</w:t>
      </w:r>
    </w:p>
    <w:p w:rsidR="00D434A9" w:rsidRDefault="00D434A9" w:rsidP="00896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133" w:rsidRPr="00150DAE" w:rsidRDefault="00150DAE" w:rsidP="00E5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.</w:t>
      </w:r>
      <w:r w:rsidR="00896133"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Про відшкодування коштів перевізникам за пільгове перевезення окремих категорій громадян автомобільним транспортом загального користування </w:t>
      </w:r>
      <w:r w:rsidR="00E579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896133" w:rsidRPr="00150DAE">
        <w:rPr>
          <w:rFonts w:ascii="Times New Roman" w:hAnsi="Times New Roman" w:cs="Times New Roman"/>
          <w:sz w:val="28"/>
          <w:szCs w:val="28"/>
          <w:lang w:val="uk-UA"/>
        </w:rPr>
        <w:t>в місті Ніжині за серпень 2020 року.</w:t>
      </w:r>
    </w:p>
    <w:p w:rsidR="00896133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.Про введення в дію рішення комітету по проведення конкурсу для розгляду конкурсних пропозицій та прийняття рішень про визначення переможця конкурсу з визначення оператора автоматизованої системи обліку оплати проїзду у міському пасажирському автомобільному транспорті на території Ніжинської міської об’єднаної територіальної громади</w:t>
      </w:r>
      <w:r w:rsidR="00B07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ділення сил та засобів для боротьби з сніговими замета</w:t>
      </w:r>
      <w:r w:rsidR="00E57935">
        <w:rPr>
          <w:rFonts w:ascii="Times New Roman" w:hAnsi="Times New Roman" w:cs="Times New Roman"/>
          <w:sz w:val="28"/>
          <w:szCs w:val="28"/>
          <w:lang w:val="uk-UA"/>
        </w:rPr>
        <w:t xml:space="preserve">ми в зимовий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>2020-2021 рр.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ведення в дію рішення конкурсного комітету щодо визначення переможця конкурсу на автобусному маршруті загального користування № 7.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далення зелених насаджень на території   м. Ніжина.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схеми посадки дерев в м. Ніжині.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7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комунальному підприємству Керуюча компанія «Північна» дозволу на отримання кредитного ліміту на поточний рахунок.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8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бладнання, перепланування у будівлях, оформлення технічної документації.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9.Про порушення клопотання щодо присвоєння Почесного звання України «Мати-героїня».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0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одовження договорів на тимчасове користування місцем розташування зовнішнього рекламного засобу (реклами) від 21.04.2016 року, укладених з комунальним підприємством «Комунальний ринок».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1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фінансового плану комунального підприємства Ніжинської міської ради «Ніжинський міський центр первинної медико-санітарної допомоги на 2020 рік».</w:t>
      </w:r>
    </w:p>
    <w:p w:rsidR="00435D77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12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фінансування видатків, пов’язаних з нагородженнями Подякою виконавчого комітету Ніжинської міської ради.</w:t>
      </w:r>
      <w:r w:rsidR="00435D77" w:rsidRP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0DAE" w:rsidRDefault="00435D77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3.</w:t>
      </w:r>
      <w:r w:rsidR="006E6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ділення коштів на придбання відзнак «Герої Чорнобиля»</w:t>
      </w:r>
      <w:r w:rsidR="006E6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розгляд матеріалів комісії з питань захисту прав дитини.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значення Дня автомобіліста і дорожника.</w:t>
      </w:r>
    </w:p>
    <w:p w:rsidR="00435D77" w:rsidRDefault="00435D77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6.</w:t>
      </w:r>
      <w:r w:rsidRP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фінансування видатків на здійснення протиепідемічних заходів під час організації та проведення місцевих виборів.</w:t>
      </w:r>
    </w:p>
    <w:p w:rsidR="006E6526" w:rsidRPr="00150DAE" w:rsidRDefault="006E6526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4A9" w:rsidRPr="00E57935" w:rsidRDefault="00D434A9" w:rsidP="00E5793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935">
        <w:rPr>
          <w:rFonts w:ascii="Times New Roman" w:hAnsi="Times New Roman" w:cs="Times New Roman"/>
          <w:sz w:val="28"/>
          <w:szCs w:val="28"/>
          <w:lang w:val="uk-UA"/>
        </w:rPr>
        <w:t>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серпень 2020 року.</w:t>
      </w:r>
    </w:p>
    <w:p w:rsidR="00D434A9" w:rsidRDefault="00D434A9" w:rsidP="00D43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ушніренка А.М., який ознайомив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6E65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Pr="00150DAE" w:rsidRDefault="00D434A9" w:rsidP="00D43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Pr="00E57935" w:rsidRDefault="00D434A9" w:rsidP="00E5793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935">
        <w:rPr>
          <w:rFonts w:ascii="Times New Roman" w:hAnsi="Times New Roman" w:cs="Times New Roman"/>
          <w:sz w:val="28"/>
          <w:szCs w:val="28"/>
          <w:lang w:val="uk-UA"/>
        </w:rPr>
        <w:t>Про введення в дію рішення комітету по проведення конкурсу для розгляду конкурсних пропозицій та прийняття рішень про визначення переможця конкурсу з визначення оператора автоматизованої системи обліку оплати проїзду у міському пасажирському автомобільному транспорті на території Ніжинської міської об’єднаної територіальної громади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E6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 А.М., який ознайомив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6E65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E5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ділення сил та засобів для боротьби з сніговими замета</w:t>
      </w:r>
      <w:r w:rsidR="00E57935">
        <w:rPr>
          <w:rFonts w:ascii="Times New Roman" w:hAnsi="Times New Roman" w:cs="Times New Roman"/>
          <w:sz w:val="28"/>
          <w:szCs w:val="28"/>
          <w:lang w:val="uk-UA"/>
        </w:rPr>
        <w:t xml:space="preserve">ми в зимовий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>2020-2021 рр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6E6526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 А.М., який ознайомив присутніх зі змістом проекту рішення.</w:t>
            </w:r>
          </w:p>
        </w:tc>
      </w:tr>
      <w:tr w:rsidR="006E6526" w:rsidRPr="001A0F25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26" w:rsidRDefault="006E6526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40" w:rsidRDefault="00DD0040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6E6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єксєєнко</w:t>
            </w:r>
            <w:proofErr w:type="spellEnd"/>
            <w:r w:rsidR="006E6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поцікавився, чи повідомлені керівники підприємств, які будуть залуче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боротьби зі сніговими заметами, та чи погоджуються вони з даним рішенням.</w:t>
            </w:r>
          </w:p>
          <w:p w:rsidR="006E6526" w:rsidRDefault="00DD0040" w:rsidP="00DD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E6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о А.М. повідомив, що керівники підприємств, які будуть залучені до боротьби зі сніговими заметами, та згодні з даним рішенням.</w:t>
            </w:r>
          </w:p>
        </w:tc>
      </w:tr>
      <w:tr w:rsidR="00D434A9" w:rsidRPr="00DD0040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6E65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RPr="00DD0040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ведення в дію рішення конкурсного комітету щодо визначення переможця конкурсу на автобусному маршруті загального користування № 7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ушніренка А.М., який ознайомив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DD00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идалення зелених насаджень на території   м. Ніжина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шніренка А.М., який ознайомив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DD00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схеми посадки дерев в м. Ніжині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ушніренка А.М., який ознайомив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DD00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7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комунальному підприємству Керуюча компанія «Північна» дозволу на отримання кредитного ліміту на поточний рахунок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D0040" w:rsidP="00DD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8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бладнання, перепланування у будівлях, оформлення технічної документації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к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І., яка ознайомила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DD00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9.Про порушення клопотання щодо присвоєння Почесного звання України «Мати-героїня»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исенко АВ., яка ознайомила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DD00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0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одовження договорів на тимчасове користування місцем розташування зовнішнього рекламного засобу (реклами) від 21.04.2016 року, укладених з комунальним підприємством «Комунальний ринок»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к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І., яка ознайомила присутніх зі змістом проекту рішення.</w:t>
            </w:r>
          </w:p>
        </w:tc>
      </w:tr>
      <w:tr w:rsidR="00DD0040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040" w:rsidRDefault="00DD0040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040" w:rsidRDefault="00DD0040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опилова Є.Г. звернула увагу на необхідність технічної правки у п.</w:t>
            </w:r>
            <w:r w:rsidR="000C1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даного рішення (нумерація підпунктів)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DD00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</w:t>
            </w:r>
            <w:r w:rsidR="000C19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і змі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1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фінансового плану комунального підприємства Ніжинської міської ради «Ніжинський міський центр первинної медико-санітарної допомоги на 2020 рік»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вриш Т.М., яка ознайомила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0C19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2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фінансування видатків, пов’язаних з нагородженнями Подякою виконавчого комітету Ніжинської міської ради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лю О.В., яка ознайомила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</w:t>
            </w:r>
            <w:r w:rsidR="000C19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6526" w:rsidRDefault="006E6526" w:rsidP="006E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Про виділення коштів на придбання відзнак «Герої Чорнобиля».</w:t>
      </w:r>
    </w:p>
    <w:p w:rsidR="006E6526" w:rsidRDefault="006E6526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6E6526" w:rsidTr="006E6526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26" w:rsidRDefault="006E6526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6E6526" w:rsidRDefault="006E6526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лю О.В., яка ознайомила присутніх зі змістом проекту рішення.</w:t>
            </w:r>
          </w:p>
        </w:tc>
      </w:tr>
      <w:tr w:rsidR="006E6526" w:rsidTr="006E652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0C19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6E6526" w:rsidTr="006E652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6E6526" w:rsidRDefault="006E6526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E652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розгляд матеріалів комісії з питань захисту прав дитини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, яка ознайомила присутніх зі змістом проекту рішення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0C19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1C22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</w:t>
      </w:r>
      <w:r w:rsidR="001A0F2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0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значення Дня автомобіліста і дорожника.</w:t>
      </w:r>
    </w:p>
    <w:p w:rsidR="00D434A9" w:rsidRDefault="00D434A9" w:rsidP="00D43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150DAE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AE" w:rsidRDefault="00150DA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150DAE" w:rsidRDefault="00150DA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AE" w:rsidRDefault="00150DAE" w:rsidP="00D43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уль</w:t>
            </w:r>
            <w:proofErr w:type="spellEnd"/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як</w:t>
            </w:r>
            <w:r w:rsidR="00D43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йомила присутніх зі змістом проекту рішення.</w:t>
            </w:r>
          </w:p>
        </w:tc>
      </w:tr>
      <w:tr w:rsidR="00150DAE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AE" w:rsidRDefault="00150DAE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AE" w:rsidRDefault="00150DAE" w:rsidP="0015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0C19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150DAE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AE" w:rsidRDefault="00150DAE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AE" w:rsidRDefault="00150DAE" w:rsidP="001C22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:rsidR="00896133" w:rsidRDefault="00896133">
      <w:pPr>
        <w:rPr>
          <w:lang w:val="uk-UA"/>
        </w:rPr>
      </w:pPr>
    </w:p>
    <w:p w:rsidR="006E6526" w:rsidRPr="00150DAE" w:rsidRDefault="006E6526" w:rsidP="006E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фінансування видатків на здійснення протиепідемічних заходів під час організації та проведення місцевих виборів.</w:t>
      </w:r>
    </w:p>
    <w:p w:rsidR="006E6526" w:rsidRDefault="006E6526">
      <w:pPr>
        <w:rPr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6E6526" w:rsidTr="006E6526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26" w:rsidRDefault="006E6526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6E6526" w:rsidRDefault="006E6526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арченко Н.П., яка ознайомила присутніх зі змістом проекту рішення.</w:t>
            </w:r>
          </w:p>
        </w:tc>
      </w:tr>
      <w:tr w:rsidR="000C1989" w:rsidRPr="001A0F25" w:rsidTr="006E6526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989" w:rsidRDefault="000C1989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989" w:rsidRDefault="000C1989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AB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С.О. наголосив на необхідності дотримання протиепідемічних заходів під час проведення місцевих виборів. До 22.10. 2020р. надійде інформація щодо хворих на інфекційні хвороби, пов’язані з C</w:t>
            </w:r>
            <w:r w:rsidR="00581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ID</w:t>
            </w:r>
            <w:r w:rsidR="00581377" w:rsidRPr="00581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19.</w:t>
            </w:r>
          </w:p>
          <w:p w:rsidR="00581377" w:rsidRPr="0080288C" w:rsidRDefault="00581377" w:rsidP="0080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 запропонував доручити </w:t>
            </w:r>
            <w:r w:rsidR="00802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ому справами виконавчого комітету Ніжинської міської ради Колеснику С.О., начальнику відділу ведення Державного реєстру виборців </w:t>
            </w:r>
            <w:proofErr w:type="spellStart"/>
            <w:r w:rsidR="00802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аку</w:t>
            </w:r>
            <w:proofErr w:type="spellEnd"/>
            <w:r w:rsidR="00802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,                </w:t>
            </w:r>
            <w:proofErr w:type="spellStart"/>
            <w:r w:rsidR="00802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о</w:t>
            </w:r>
            <w:proofErr w:type="spellEnd"/>
            <w:r w:rsidR="00802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чальника відділу інформаційно-аналітичної роботи та комунікацій з громадськістю Гук О.О. п</w:t>
            </w:r>
            <w:r w:rsidR="0080288C" w:rsidRPr="008028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дготувати відповідно до Постанов ЦВК детальну інформацію для населення щодо механізму здійснення процесу голосування громадянами, які мають інфекційні захворювання пов’язані із </w:t>
            </w:r>
            <w:r w:rsidR="0080288C" w:rsidRPr="008028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80288C" w:rsidRPr="008028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19</w:t>
            </w:r>
            <w:r w:rsidR="00802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містити її у засобах масової інформації.</w:t>
            </w:r>
          </w:p>
        </w:tc>
      </w:tr>
      <w:tr w:rsidR="006E6526" w:rsidTr="006E6526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5813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6E6526" w:rsidRPr="001A0F25" w:rsidTr="006E6526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6E6526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526" w:rsidRDefault="006E6526" w:rsidP="001C22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EA5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82 </w:t>
            </w:r>
            <w:r w:rsidR="00EA5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ється.  Д</w:t>
            </w:r>
            <w:r w:rsidR="00EA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учити керуючому справами виконавчого комітету Ніжинської міської </w:t>
            </w:r>
            <w:r w:rsidR="00EA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ди Колеснику С.О., начальнику відділу ведення Державного реєстру виборців </w:t>
            </w:r>
            <w:proofErr w:type="spellStart"/>
            <w:r w:rsidR="00EA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аку</w:t>
            </w:r>
            <w:proofErr w:type="spellEnd"/>
            <w:r w:rsidR="00EA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, </w:t>
            </w:r>
            <w:r w:rsidR="002952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proofErr w:type="spellStart"/>
            <w:r w:rsidR="00EA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о</w:t>
            </w:r>
            <w:proofErr w:type="spellEnd"/>
            <w:r w:rsidR="00EA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чальника відділу інформаційно-аналітичної роботи та комунікацій з громадськістю Гук О.О. п</w:t>
            </w:r>
            <w:r w:rsidR="00EA5D5C" w:rsidRPr="008028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дготувати відповідно до Постанов ЦВК детальну інформацію для населення щодо механізму здійснення процесу голосування громадянами, які мають інфекційні захворювання пов’язані із </w:t>
            </w:r>
            <w:r w:rsidR="00EA5D5C" w:rsidRPr="008028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EA5D5C" w:rsidRPr="008028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19</w:t>
            </w:r>
            <w:r w:rsidR="00EA5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містити її у засобах масової інформації. </w:t>
            </w:r>
          </w:p>
        </w:tc>
      </w:tr>
    </w:tbl>
    <w:p w:rsidR="006E6526" w:rsidRDefault="006E6526">
      <w:pPr>
        <w:rPr>
          <w:lang w:val="uk-UA"/>
        </w:rPr>
      </w:pPr>
    </w:p>
    <w:p w:rsidR="002952F0" w:rsidRDefault="002952F0">
      <w:pPr>
        <w:rPr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ий голова                                                                          А.ЛІННИК</w:t>
      </w: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уючий справами виконавчого комітету</w:t>
      </w: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іжинської міської ради                                                            С.КОЛЕСНИК</w:t>
      </w: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Доля О.В.</w:t>
      </w: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7-17-27</w:t>
      </w:r>
    </w:p>
    <w:p w:rsidR="00EA5D5C" w:rsidRDefault="00EA5D5C" w:rsidP="00EA5D5C">
      <w:pPr>
        <w:rPr>
          <w:lang w:val="uk-UA"/>
        </w:rPr>
      </w:pPr>
    </w:p>
    <w:p w:rsidR="0080288C" w:rsidRPr="00EA5D5C" w:rsidRDefault="0080288C" w:rsidP="0080288C">
      <w:pPr>
        <w:rPr>
          <w:rFonts w:ascii="Calibri" w:eastAsia="Times New Roman" w:hAnsi="Calibri" w:cs="Times New Roman"/>
          <w:sz w:val="28"/>
          <w:szCs w:val="28"/>
          <w:lang w:val="uk-UA"/>
        </w:rPr>
      </w:pPr>
    </w:p>
    <w:sectPr w:rsidR="0080288C" w:rsidRPr="00EA5D5C" w:rsidSect="007717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4669"/>
    <w:multiLevelType w:val="hybridMultilevel"/>
    <w:tmpl w:val="3E00F65C"/>
    <w:lvl w:ilvl="0" w:tplc="20CEC16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67532628"/>
    <w:multiLevelType w:val="hybridMultilevel"/>
    <w:tmpl w:val="4364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631"/>
    <w:rsid w:val="000C1989"/>
    <w:rsid w:val="00125221"/>
    <w:rsid w:val="00150DAE"/>
    <w:rsid w:val="001A0F25"/>
    <w:rsid w:val="001C22C3"/>
    <w:rsid w:val="00241CDA"/>
    <w:rsid w:val="002952F0"/>
    <w:rsid w:val="0041095D"/>
    <w:rsid w:val="00435D77"/>
    <w:rsid w:val="00581377"/>
    <w:rsid w:val="005E07CD"/>
    <w:rsid w:val="006E6526"/>
    <w:rsid w:val="0071743E"/>
    <w:rsid w:val="007717F4"/>
    <w:rsid w:val="0080288C"/>
    <w:rsid w:val="0085421A"/>
    <w:rsid w:val="00896133"/>
    <w:rsid w:val="008E2BF3"/>
    <w:rsid w:val="00AB3C96"/>
    <w:rsid w:val="00AF3C1E"/>
    <w:rsid w:val="00B07A29"/>
    <w:rsid w:val="00B77631"/>
    <w:rsid w:val="00BF6760"/>
    <w:rsid w:val="00CC05B7"/>
    <w:rsid w:val="00D43263"/>
    <w:rsid w:val="00D434A9"/>
    <w:rsid w:val="00DA0F48"/>
    <w:rsid w:val="00DD0040"/>
    <w:rsid w:val="00E361C8"/>
    <w:rsid w:val="00E57935"/>
    <w:rsid w:val="00EA5D5C"/>
    <w:rsid w:val="00F95BD0"/>
    <w:rsid w:val="00FE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7763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 Indent"/>
    <w:basedOn w:val="a"/>
    <w:link w:val="a3"/>
    <w:uiPriority w:val="99"/>
    <w:semiHidden/>
    <w:unhideWhenUsed/>
    <w:rsid w:val="00B776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B77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D05A-09B3-43CB-B878-8099A79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10-23T06:25:00Z</cp:lastPrinted>
  <dcterms:created xsi:type="dcterms:W3CDTF">2020-10-15T07:43:00Z</dcterms:created>
  <dcterms:modified xsi:type="dcterms:W3CDTF">2020-11-03T08:58:00Z</dcterms:modified>
</cp:coreProperties>
</file>